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Palin()</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accep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int reverse(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check()</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r w:rsidRPr="00556D8A">
        <w:rPr>
          <w:rFonts w:ascii="JetBrains Mono" w:hAnsi="JetBrains Mono" w:cs="JetBrains Mono"/>
          <w:b/>
          <w:bCs/>
          <w:sz w:val="26"/>
          <w:szCs w:val="26"/>
          <w14:ligatures w14:val="none"/>
        </w:rPr>
        <w:t>accep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r w:rsidRPr="00556D8A">
        <w:rPr>
          <w:rFonts w:ascii="JetBrains Mono" w:hAnsi="JetBrains Mono" w:cs="JetBrains Mono"/>
          <w:b/>
          <w:bCs/>
          <w:sz w:val="26"/>
          <w:szCs w:val="26"/>
          <w14:ligatures w14:val="none"/>
        </w:rPr>
        <w:t>reverse(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r w:rsidRPr="00556D8A">
        <w:rPr>
          <w:rFonts w:ascii="JetBrains Mono" w:hAnsi="JetBrains Mono" w:cs="JetBrains Mono"/>
          <w:b/>
          <w:bCs/>
          <w:sz w:val="26"/>
          <w:szCs w:val="26"/>
          <w14:ligatures w14:val="none"/>
        </w:rPr>
        <w:t>check()</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r w:rsidRPr="00556D8A">
        <w:rPr>
          <w:rFonts w:ascii="JetBrains Mono" w:hAnsi="JetBrains Mono" w:cs="JetBrains Mono"/>
          <w:sz w:val="26"/>
          <w:szCs w:val="26"/>
          <w14:ligatures w14:val="none"/>
        </w:rPr>
        <w:t>reverse()</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Palin()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accep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revers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erse(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check()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0 ? "even" :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Palin();</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in reverse()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Design a class Perfect to check if a given number is a perfect number or not. [ A number is said to be perfect if sum of the factors of the number excluding itself is equal to the original number ]</w:t>
      </w:r>
    </w:p>
    <w:p w14:paraId="26D54812" w14:textId="77777777" w:rsidR="00722C58" w:rsidRPr="00556D8A" w:rsidRDefault="00722C58" w:rsidP="00722C58">
      <w:pPr>
        <w:spacing w:before="240" w:line="276" w:lineRule="auto"/>
        <w:rPr>
          <w:rFonts w:ascii="CMU Serif" w:hAnsi="CMU Serif" w:cs="CMU Serif"/>
          <w:sz w:val="34"/>
          <w:szCs w:val="34"/>
          <w14:ligatures w14:val="none"/>
        </w:rPr>
      </w:pPr>
      <w:r w:rsidRPr="00556D8A">
        <w:rPr>
          <w:rFonts w:ascii="CMU Serif" w:hAnsi="CMU Serif" w:cs="CMU Serif"/>
          <w:sz w:val="34"/>
          <w:szCs w:val="34"/>
          <w14:ligatures w14:val="none"/>
        </w:rPr>
        <w:t xml:space="preserve">Example :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 :</w:t>
      </w:r>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void check(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check()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erfect(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id check()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 :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check</w:t>
      </w:r>
      <w:proofErr w:type="spell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factors</w:t>
            </w:r>
            <w:proofErr w:type="spell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sum of factors of num, excluding itself, in the check()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of class Perfect to call the check()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A number is said to be Armstrong if sum of its digits raised to the power of length of the number is equal to the number ]</w:t>
      </w:r>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Thus 371, 1634  ar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length();</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 ? "" :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isArmstrong</w:t>
      </w:r>
      <w:proofErr w:type="spell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npu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s Dude()</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inpu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input();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r w:rsidRPr="00556D8A">
        <w:rPr>
          <w:rFonts w:ascii="JetBrains Mono" w:hAnsi="JetBrains Mono" w:cs="JetBrains Mono"/>
          <w:sz w:val="25"/>
          <w:szCs w:val="25"/>
          <w14:ligatures w14:val="none"/>
        </w:rPr>
        <w:t>sc.close</w:t>
      </w:r>
      <w:proofErr w:type="spell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num ? "" :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declare a matrix A[</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rite a program to declare a single-dimensional array a[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Fill the square matrix b[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r w:rsidRPr="00556D8A">
        <w:rPr>
          <w:rFonts w:ascii="JetBrains Mono" w:eastAsia="Times New Roman" w:hAnsi="JetBrains Mono" w:cs="JetBrains Mono"/>
          <w:kern w:val="0"/>
          <w:sz w:val="34"/>
          <w:szCs w:val="34"/>
          <w:lang w:bidi="hi-IN"/>
          <w14:ligatures w14:val="none"/>
        </w:rPr>
        <w:t xml:space="preserve">b[][]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r w:rsidRPr="00556D8A">
        <w:rPr>
          <w:rFonts w:ascii="JetBrains Mono" w:eastAsia="Times New Roman" w:hAnsi="JetBrains Mono" w:cs="JetBrains Mono"/>
          <w:kern w:val="0"/>
          <w:sz w:val="34"/>
          <w:szCs w:val="34"/>
          <w:lang w:bidi="hi-IN"/>
          <w14:ligatures w14:val="none"/>
        </w:rPr>
        <w:t>b[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rr.length</w:t>
      </w:r>
      <w:proofErr w:type="spell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fill matrix b[][]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length</w:t>
      </w:r>
      <w:proofErr w:type="spell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a[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Pr>
          <w:rFonts w:ascii="JetBrains Mono" w:eastAsia="Times New Roman" w:hAnsi="JetBrains Mono" w:cs="JetBrains Mono"/>
          <w:kern w:val="0"/>
          <w:sz w:val="26"/>
          <w:szCs w:val="26"/>
          <w:lang w:bidi="hi-IN"/>
          <w14:ligatures w14:val="none"/>
        </w:rPr>
        <w:t>in.close</w:t>
      </w:r>
      <w:proofErr w:type="spell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1)+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string array teams[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ck the length of the longest team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team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rack the length of the longest team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length()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length();</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length();</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ams[]</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longest team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current team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push(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int pop()</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show()</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show()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Scanner(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push</w:t>
      </w:r>
      <w:proofErr w:type="spell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show</w:t>
      </w:r>
      <w:proofErr w:type="spell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integer to be added to the queue in the push()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mporary variable used to store the dequeued integer in the pop()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riable used in the main()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counter used in the show()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value returned by the pop()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 :</w:t>
      </w:r>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r w:rsidRPr="00556D8A">
        <w:rPr>
          <w:rFonts w:ascii="JetBrains Mono" w:eastAsia="Times New Roman" w:hAnsi="JetBrains Mono" w:cs="CMU Typewriter Text"/>
          <w:spacing w:val="2"/>
          <w:sz w:val="32"/>
          <w:szCs w:val="32"/>
          <w:lang w:eastAsia="en-IN" w:bidi="bn-IN"/>
          <w14:ligatures w14:val="none"/>
        </w:rPr>
        <w:t>A[][]</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t>15  8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b[]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b[j] &gt; b[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b[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a[][]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index into the b[]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trap(int[]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height.length</w:t>
      </w:r>
      <w:proofErr w:type="spell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int 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r w:rsidRPr="00556D8A">
        <w:rPr>
          <w:rFonts w:ascii="JetBrains Mono" w:hAnsi="JetBrains Mono" w:cs="JetBrains Mono"/>
          <w:sz w:val="28"/>
          <w:szCs w:val="28"/>
          <w:lang w:val="en-IN"/>
          <w14:ligatures w14:val="none"/>
        </w:rPr>
        <w:t>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r w:rsidRPr="00556D8A">
        <w:rPr>
          <w:rFonts w:ascii="JetBrains Mono" w:hAnsi="JetBrains Mono" w:cs="JetBrains Mono"/>
          <w:sz w:val="28"/>
          <w:szCs w:val="28"/>
          <w:lang w:val="en-IN"/>
          <w14:ligatures w14:val="none"/>
        </w:rPr>
        <w:t>reverse()</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int[][]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revers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x !=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reverse(</w:t>
      </w:r>
      <w:proofErr w:type="spellStart"/>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show()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fillarray</w:t>
      </w:r>
      <w:proofErr w:type="spell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revMat</w:t>
      </w:r>
      <w:proofErr w:type="spell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show</w:t>
      </w:r>
      <w:proofErr w:type="spell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show</w:t>
      </w:r>
      <w:proofErr w:type="spell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urrent number to be reversed in the reverse()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swap(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ords[]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words.length</w:t>
      </w:r>
      <w:proofErr w:type="spell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length()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length()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wap(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Scanner(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r w:rsidRPr="00556D8A">
        <w:rPr>
          <w:rFonts w:ascii="JetBrains Mono" w:eastAsia="Times New Roman" w:hAnsi="JetBrains Mono" w:cs="JetBrains Mono"/>
          <w:kern w:val="0"/>
          <w:sz w:val="25"/>
          <w:szCs w:val="25"/>
          <w:lang w:bidi="hi-IN"/>
          <w14:ligatures w14:val="none"/>
        </w:rPr>
        <w:t>str.substring</w:t>
      </w:r>
      <w:proofErr w:type="spell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 .,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word) ?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words[]</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  </w:t>
      </w:r>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accep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date</w:t>
      </w:r>
      <w:proofErr w:type="spell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accep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date</w:t>
      </w:r>
      <w:proofErr w:type="spell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display()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accep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 ? 366 :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accep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c.close</w:t>
      </w:r>
      <w:proofErr w:type="spell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return (year % 4 == 0 &amp;&amp; year % 100 !=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date</w:t>
      </w:r>
      <w:proofErr w:type="spell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31, 31, 30, 31, 30, 31 };</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r w:rsidR="00AE3B46" w:rsidRPr="005C638B">
        <w:rPr>
          <w:rFonts w:ascii="JetBrains Mono" w:eastAsia="Times New Roman" w:hAnsi="JetBrains Mono" w:cs="JetBrains Mono"/>
          <w:kern w:val="0"/>
          <w:sz w:val="25"/>
          <w:szCs w:val="25"/>
          <w:lang w:bidi="hi-IN"/>
          <w14:ligatures w14:val="none"/>
        </w:rPr>
        <w:t>1 :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void display()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tring[]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main(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accept</w:t>
      </w:r>
      <w:proofErr w:type="spell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date</w:t>
      </w:r>
      <w:proofErr w:type="spell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isplay</w:t>
      </w:r>
      <w:proofErr w:type="spell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Mix()</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ord</w:t>
      </w:r>
      <w:proofErr w:type="spell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ord</w:t>
      </w:r>
      <w:proofErr w:type="spell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display()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c.nextLine</w:t>
      </w:r>
      <w:proofErr w:type="spell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rd.length</w:t>
      </w:r>
      <w:proofErr w:type="spell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ord</w:t>
      </w:r>
      <w:proofErr w:type="spell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result.length</w:t>
      </w:r>
      <w:proofErr w:type="spell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1 = new Mix();</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2 = new Mix();</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Mix();</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ord</w:t>
      </w:r>
      <w:proofErr w:type="spell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5397D604" w14:textId="385EF2D9" w:rsidR="00A50EDD" w:rsidRPr="00556D8A" w:rsidRDefault="00A50EDD" w:rsidP="00460ECF">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sentence = </w:t>
      </w:r>
      <w:proofErr w:type="spellStart"/>
      <w:r>
        <w:rPr>
          <w:rFonts w:ascii="JetBrains Mono" w:eastAsia="Times New Roman" w:hAnsi="JetBrains Mono" w:cs="JetBrains Mono"/>
          <w:kern w:val="0"/>
          <w:sz w:val="26"/>
          <w:szCs w:val="26"/>
          <w:lang w:bidi="hi-IN"/>
          <w14:ligatures w14:val="none"/>
        </w:rPr>
        <w:t>sentence.subString</w:t>
      </w:r>
      <w:proofErr w:type="spellEnd"/>
      <w:r>
        <w:rPr>
          <w:rFonts w:ascii="JetBrains Mono" w:eastAsia="Times New Roman" w:hAnsi="JetBrains Mono" w:cs="JetBrains Mono"/>
          <w:kern w:val="0"/>
          <w:sz w:val="26"/>
          <w:szCs w:val="26"/>
          <w:lang w:bidi="hi-IN"/>
          <w14:ligatures w14:val="none"/>
        </w:rPr>
        <w:t xml:space="preserve">(0, </w:t>
      </w:r>
      <w:proofErr w:type="spellStart"/>
      <w:r>
        <w:rPr>
          <w:rFonts w:ascii="JetBrains Mono" w:eastAsia="Times New Roman" w:hAnsi="JetBrains Mono" w:cs="JetBrains Mono"/>
          <w:kern w:val="0"/>
          <w:sz w:val="26"/>
          <w:szCs w:val="26"/>
          <w:lang w:bidi="hi-IN"/>
          <w14:ligatures w14:val="none"/>
        </w:rPr>
        <w:t>sentence.length</w:t>
      </w:r>
      <w:proofErr w:type="spellEnd"/>
      <w:r>
        <w:rPr>
          <w:rFonts w:ascii="JetBrains Mono" w:eastAsia="Times New Roman" w:hAnsi="JetBrains Mono" w:cs="JetBrains Mono"/>
          <w:kern w:val="0"/>
          <w:sz w:val="26"/>
          <w:szCs w:val="26"/>
          <w:lang w:bidi="hi-IN"/>
          <w14:ligatures w14:val="none"/>
        </w:rPr>
        <w:t>() - 1);</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6FE4E" w14:textId="77777777" w:rsidR="000E493A" w:rsidRDefault="000E493A" w:rsidP="00DC13DC">
      <w:pPr>
        <w:spacing w:after="0" w:line="240" w:lineRule="auto"/>
      </w:pPr>
      <w:r>
        <w:separator/>
      </w:r>
    </w:p>
  </w:endnote>
  <w:endnote w:type="continuationSeparator" w:id="0">
    <w:p w14:paraId="34CD00D0" w14:textId="77777777" w:rsidR="000E493A" w:rsidRDefault="000E493A"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68DA" w14:textId="77777777" w:rsidR="000E493A" w:rsidRDefault="000E493A" w:rsidP="00DC13DC">
      <w:pPr>
        <w:spacing w:after="0" w:line="240" w:lineRule="auto"/>
      </w:pPr>
      <w:r>
        <w:separator/>
      </w:r>
    </w:p>
  </w:footnote>
  <w:footnote w:type="continuationSeparator" w:id="0">
    <w:p w14:paraId="7BA3F151" w14:textId="77777777" w:rsidR="000E493A" w:rsidRDefault="000E493A"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4661B"/>
    <w:rsid w:val="00062062"/>
    <w:rsid w:val="00064B00"/>
    <w:rsid w:val="00077523"/>
    <w:rsid w:val="00082129"/>
    <w:rsid w:val="000949DC"/>
    <w:rsid w:val="000A0238"/>
    <w:rsid w:val="000A1809"/>
    <w:rsid w:val="000B627D"/>
    <w:rsid w:val="000C54A1"/>
    <w:rsid w:val="000D2415"/>
    <w:rsid w:val="000D535C"/>
    <w:rsid w:val="000E493A"/>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97E44"/>
    <w:rsid w:val="003C0999"/>
    <w:rsid w:val="003D034B"/>
    <w:rsid w:val="003D31C0"/>
    <w:rsid w:val="003F1F67"/>
    <w:rsid w:val="003F2826"/>
    <w:rsid w:val="00425F77"/>
    <w:rsid w:val="004307C8"/>
    <w:rsid w:val="00441FC1"/>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81370"/>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50EDD"/>
    <w:rsid w:val="00A60820"/>
    <w:rsid w:val="00A875BB"/>
    <w:rsid w:val="00AA05B6"/>
    <w:rsid w:val="00AA0693"/>
    <w:rsid w:val="00AB370E"/>
    <w:rsid w:val="00AC76E9"/>
    <w:rsid w:val="00AD3D41"/>
    <w:rsid w:val="00AE3B46"/>
    <w:rsid w:val="00AF1C6F"/>
    <w:rsid w:val="00B148B9"/>
    <w:rsid w:val="00B379E5"/>
    <w:rsid w:val="00B460FF"/>
    <w:rsid w:val="00B46693"/>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0C64"/>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63</Pages>
  <Words>18044</Words>
  <Characters>102854</Characters>
  <Application>Microsoft Office Word</Application>
  <DocSecurity>0</DocSecurity>
  <Lines>857</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8</cp:revision>
  <cp:lastPrinted>2024-09-20T06:06:00Z</cp:lastPrinted>
  <dcterms:created xsi:type="dcterms:W3CDTF">2024-09-05T11:39:00Z</dcterms:created>
  <dcterms:modified xsi:type="dcterms:W3CDTF">2024-09-21T01:19:00Z</dcterms:modified>
</cp:coreProperties>
</file>